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33" w:rsidRPr="00FC1754" w:rsidRDefault="00FC1754" w:rsidP="008B5133">
      <w:pPr>
        <w:pageBreakBefore/>
        <w:spacing w:before="120"/>
        <w:ind w:firstLine="720"/>
        <w:jc w:val="both"/>
        <w:rPr>
          <w:sz w:val="24"/>
          <w:szCs w:val="24"/>
        </w:rPr>
      </w:pPr>
      <w:r w:rsidRPr="00BE61B0">
        <w:rPr>
          <w:sz w:val="24"/>
          <w:szCs w:val="24"/>
        </w:rPr>
        <w:t>На основу Решења о банкротству</w:t>
      </w:r>
      <w:r>
        <w:rPr>
          <w:sz w:val="24"/>
          <w:szCs w:val="24"/>
        </w:rPr>
        <w:t xml:space="preserve"> Ст. 5/2021</w:t>
      </w:r>
      <w:r w:rsidRPr="00CD0207">
        <w:rPr>
          <w:sz w:val="24"/>
          <w:szCs w:val="24"/>
        </w:rPr>
        <w:t xml:space="preserve"> </w:t>
      </w:r>
      <w:r w:rsidRPr="00BE61B0">
        <w:rPr>
          <w:sz w:val="24"/>
          <w:szCs w:val="24"/>
        </w:rPr>
        <w:t xml:space="preserve">од </w:t>
      </w:r>
      <w:r>
        <w:rPr>
          <w:sz w:val="24"/>
          <w:szCs w:val="24"/>
        </w:rPr>
        <w:t>06</w:t>
      </w:r>
      <w:r w:rsidRPr="00BE61B0">
        <w:rPr>
          <w:sz w:val="24"/>
          <w:szCs w:val="24"/>
        </w:rPr>
        <w:t>.</w:t>
      </w:r>
      <w:r>
        <w:rPr>
          <w:sz w:val="24"/>
          <w:szCs w:val="24"/>
        </w:rPr>
        <w:t>12.2021.</w:t>
      </w:r>
      <w:r w:rsidRPr="00BE61B0">
        <w:rPr>
          <w:sz w:val="24"/>
          <w:szCs w:val="24"/>
        </w:rPr>
        <w:t xml:space="preserve"> које је донео стечајни судија Привредног суда у Ужицу</w:t>
      </w:r>
      <w:r>
        <w:rPr>
          <w:sz w:val="24"/>
          <w:szCs w:val="24"/>
        </w:rPr>
        <w:t xml:space="preserve"> и</w:t>
      </w:r>
      <w:r w:rsidR="008B5133" w:rsidRPr="00BE61B0">
        <w:rPr>
          <w:sz w:val="24"/>
          <w:szCs w:val="24"/>
        </w:rPr>
        <w:t xml:space="preserve"> у складу са одредбама</w:t>
      </w:r>
      <w:r w:rsidR="008B5133" w:rsidRPr="00BE61B0">
        <w:rPr>
          <w:sz w:val="24"/>
          <w:szCs w:val="24"/>
          <w:lang w:val="sr-Latn-CS"/>
        </w:rPr>
        <w:t xml:space="preserve"> члан</w:t>
      </w:r>
      <w:r w:rsidR="008B5133">
        <w:rPr>
          <w:sz w:val="24"/>
          <w:szCs w:val="24"/>
        </w:rPr>
        <w:t>ова</w:t>
      </w:r>
      <w:r w:rsidR="008B5133" w:rsidRPr="00BE61B0">
        <w:rPr>
          <w:sz w:val="24"/>
          <w:szCs w:val="24"/>
          <w:lang w:val="sr-Latn-CS"/>
        </w:rPr>
        <w:t xml:space="preserve"> </w:t>
      </w:r>
      <w:r w:rsidR="008B5133" w:rsidRPr="00BE61B0">
        <w:rPr>
          <w:sz w:val="24"/>
          <w:szCs w:val="24"/>
        </w:rPr>
        <w:t>13</w:t>
      </w:r>
      <w:r w:rsidR="008B5133">
        <w:rPr>
          <w:sz w:val="24"/>
          <w:szCs w:val="24"/>
        </w:rPr>
        <w:t>1</w:t>
      </w:r>
      <w:r w:rsidR="008B5133" w:rsidRPr="00BE61B0">
        <w:rPr>
          <w:sz w:val="24"/>
          <w:szCs w:val="24"/>
        </w:rPr>
        <w:t xml:space="preserve">. </w:t>
      </w:r>
      <w:r w:rsidR="008B5133">
        <w:rPr>
          <w:sz w:val="24"/>
          <w:szCs w:val="24"/>
        </w:rPr>
        <w:t>132. и 133</w:t>
      </w:r>
      <w:r w:rsidR="008B5133" w:rsidRPr="00BE61B0">
        <w:rPr>
          <w:sz w:val="24"/>
          <w:szCs w:val="24"/>
        </w:rPr>
        <w:t xml:space="preserve">  </w:t>
      </w:r>
      <w:r w:rsidR="008B5133" w:rsidRPr="00BE61B0">
        <w:rPr>
          <w:sz w:val="24"/>
          <w:szCs w:val="24"/>
          <w:lang w:val="sr-Latn-CS"/>
        </w:rPr>
        <w:t>Закона о стеча</w:t>
      </w:r>
      <w:r w:rsidR="008B5133" w:rsidRPr="00BE61B0">
        <w:rPr>
          <w:sz w:val="24"/>
          <w:szCs w:val="24"/>
        </w:rPr>
        <w:t>ју</w:t>
      </w:r>
      <w:r w:rsidR="008B5133" w:rsidRPr="00BE61B0">
        <w:rPr>
          <w:sz w:val="24"/>
          <w:szCs w:val="24"/>
          <w:lang w:val="sr-Latn-CS"/>
        </w:rPr>
        <w:t xml:space="preserve"> </w:t>
      </w:r>
      <w:r w:rsidR="008B5133" w:rsidRPr="00BE61B0">
        <w:rPr>
          <w:i/>
          <w:sz w:val="24"/>
          <w:szCs w:val="24"/>
        </w:rPr>
        <w:t>(„</w:t>
      </w:r>
      <w:r w:rsidR="008B5133" w:rsidRPr="00BE61B0">
        <w:rPr>
          <w:i/>
          <w:sz w:val="24"/>
          <w:szCs w:val="24"/>
          <w:lang w:val="sr-Latn-CS"/>
        </w:rPr>
        <w:t>Сл. гласник РС</w:t>
      </w:r>
      <w:r w:rsidR="008B5133" w:rsidRPr="00BE61B0">
        <w:rPr>
          <w:i/>
          <w:sz w:val="24"/>
          <w:szCs w:val="24"/>
        </w:rPr>
        <w:t>“</w:t>
      </w:r>
      <w:r w:rsidR="008B5133" w:rsidRPr="00BE61B0">
        <w:rPr>
          <w:i/>
          <w:sz w:val="24"/>
          <w:szCs w:val="24"/>
          <w:lang w:val="sr-Latn-CS"/>
        </w:rPr>
        <w:t>, бр. 104/2009, 99/2011 - др. закон, 71/2012 - одлука УС, 83/2014, 113/2017 и</w:t>
      </w:r>
      <w:r w:rsidR="008B5133" w:rsidRPr="00BE61B0">
        <w:rPr>
          <w:i/>
          <w:sz w:val="24"/>
          <w:szCs w:val="24"/>
        </w:rPr>
        <w:t xml:space="preserve"> 44/2018)</w:t>
      </w:r>
      <w:r w:rsidR="008B5133" w:rsidRPr="00BE61B0">
        <w:rPr>
          <w:sz w:val="24"/>
          <w:szCs w:val="24"/>
        </w:rPr>
        <w:t xml:space="preserve"> стечајни управник </w:t>
      </w:r>
      <w:r w:rsidR="008B5133">
        <w:rPr>
          <w:sz w:val="24"/>
          <w:szCs w:val="24"/>
        </w:rPr>
        <w:t xml:space="preserve">стечајног дужника </w:t>
      </w:r>
      <w:r>
        <w:rPr>
          <w:sz w:val="24"/>
          <w:szCs w:val="24"/>
        </w:rPr>
        <w:t>KORAN DOO PRIBOJ</w:t>
      </w:r>
      <w:r w:rsidR="008B5133">
        <w:rPr>
          <w:sz w:val="24"/>
          <w:szCs w:val="24"/>
        </w:rPr>
        <w:t xml:space="preserve"> - </w:t>
      </w:r>
      <w:r>
        <w:rPr>
          <w:sz w:val="24"/>
          <w:szCs w:val="24"/>
        </w:rPr>
        <w:t>U</w:t>
      </w:r>
      <w:r w:rsidR="008B5133">
        <w:rPr>
          <w:sz w:val="24"/>
          <w:szCs w:val="24"/>
        </w:rPr>
        <w:t xml:space="preserve"> </w:t>
      </w:r>
      <w:r>
        <w:rPr>
          <w:sz w:val="24"/>
          <w:szCs w:val="24"/>
        </w:rPr>
        <w:t>STEČAJU</w:t>
      </w:r>
      <w:r w:rsidR="008B5133">
        <w:rPr>
          <w:sz w:val="24"/>
          <w:szCs w:val="24"/>
        </w:rPr>
        <w:t xml:space="preserve">, </w:t>
      </w:r>
      <w:r>
        <w:rPr>
          <w:sz w:val="24"/>
          <w:szCs w:val="24"/>
        </w:rPr>
        <w:t>Прибој</w:t>
      </w:r>
      <w:r w:rsidR="008B5133">
        <w:rPr>
          <w:sz w:val="24"/>
          <w:szCs w:val="24"/>
        </w:rPr>
        <w:t xml:space="preserve">, </w:t>
      </w:r>
      <w:r>
        <w:rPr>
          <w:sz w:val="24"/>
          <w:szCs w:val="24"/>
        </w:rPr>
        <w:t>Саставци бб</w:t>
      </w:r>
    </w:p>
    <w:p w:rsidR="008B5133" w:rsidRPr="008B5133" w:rsidRDefault="008B5133" w:rsidP="008B5133">
      <w:pPr>
        <w:spacing w:before="240" w:after="240"/>
        <w:jc w:val="center"/>
        <w:rPr>
          <w:b/>
          <w:sz w:val="24"/>
          <w:szCs w:val="24"/>
        </w:rPr>
      </w:pPr>
      <w:r w:rsidRPr="00657260">
        <w:rPr>
          <w:b/>
          <w:sz w:val="24"/>
          <w:szCs w:val="24"/>
        </w:rPr>
        <w:t xml:space="preserve">ОГЛАШАВА </w:t>
      </w:r>
      <w:r>
        <w:rPr>
          <w:b/>
          <w:sz w:val="24"/>
          <w:szCs w:val="24"/>
        </w:rPr>
        <w:t xml:space="preserve">ПРВУ </w:t>
      </w:r>
      <w:r w:rsidRPr="00657260">
        <w:rPr>
          <w:b/>
          <w:sz w:val="24"/>
          <w:szCs w:val="24"/>
        </w:rPr>
        <w:t xml:space="preserve">ПРОДАЈУ ЈАВНИМ </w:t>
      </w:r>
      <w:r>
        <w:rPr>
          <w:b/>
          <w:sz w:val="24"/>
          <w:szCs w:val="24"/>
        </w:rPr>
        <w:t>НАДМЕТАЊЕМ</w:t>
      </w:r>
    </w:p>
    <w:p w:rsidR="008B5133" w:rsidRDefault="008B5133" w:rsidP="008B51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продаје је </w:t>
      </w:r>
      <w:r w:rsidR="00FC1754">
        <w:rPr>
          <w:sz w:val="24"/>
          <w:szCs w:val="24"/>
        </w:rPr>
        <w:t>стечајни дужник као правно лице</w:t>
      </w:r>
      <w:r>
        <w:rPr>
          <w:sz w:val="24"/>
          <w:szCs w:val="24"/>
        </w:rPr>
        <w:t>:</w:t>
      </w:r>
    </w:p>
    <w:p w:rsidR="008B5133" w:rsidRDefault="008B5133" w:rsidP="008B5133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8B5133" w:rsidRPr="001F0E7E" w:rsidTr="00F056EF">
        <w:trPr>
          <w:trHeight w:val="98"/>
          <w:jc w:val="center"/>
        </w:trPr>
        <w:tc>
          <w:tcPr>
            <w:tcW w:w="9288" w:type="dxa"/>
          </w:tcPr>
          <w:p w:rsidR="008B5133" w:rsidRPr="00DF22FB" w:rsidRDefault="00FC1754" w:rsidP="00050DAA">
            <w:pPr>
              <w:spacing w:before="120" w:after="120"/>
              <w:jc w:val="both"/>
            </w:pPr>
            <w:r w:rsidRPr="00D932AC">
              <w:rPr>
                <w:rFonts w:cstheme="minorHAnsi"/>
                <w:b/>
                <w:noProof/>
                <w:sz w:val="24"/>
                <w:szCs w:val="24"/>
              </w:rPr>
              <w:t xml:space="preserve">ПРАВНО ЛИЦЕ </w:t>
            </w:r>
            <w:r w:rsidRPr="003F5439">
              <w:rPr>
                <w:rFonts w:cstheme="minorHAnsi"/>
                <w:noProof/>
                <w:sz w:val="24"/>
                <w:szCs w:val="24"/>
              </w:rPr>
              <w:t>-</w:t>
            </w:r>
            <w:r w:rsidRPr="00D932A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D932AC">
              <w:rPr>
                <w:rFonts w:cstheme="minorHAnsi"/>
                <w:sz w:val="24"/>
                <w:szCs w:val="24"/>
              </w:rPr>
              <w:t>PREDUZEĆE ZA PROIZVODNJU I PROMET KORAN DOO, PRIBOJ - U STEČAJU</w:t>
            </w:r>
            <w:r w:rsidRPr="00D932AC">
              <w:rPr>
                <w:rFonts w:cstheme="minorHAnsi"/>
                <w:noProof/>
                <w:sz w:val="24"/>
                <w:szCs w:val="24"/>
              </w:rPr>
              <w:t xml:space="preserve">, 31330 Прибој, Саставци бб; Матични број: </w:t>
            </w:r>
            <w:r w:rsidRPr="00D932AC">
              <w:rPr>
                <w:rFonts w:cstheme="minorHAnsi"/>
                <w:sz w:val="24"/>
                <w:szCs w:val="24"/>
              </w:rPr>
              <w:t>06468934</w:t>
            </w:r>
            <w:r w:rsidRPr="00D932AC">
              <w:rPr>
                <w:rFonts w:cstheme="minorHAnsi"/>
                <w:noProof/>
                <w:sz w:val="24"/>
                <w:szCs w:val="24"/>
              </w:rPr>
              <w:t xml:space="preserve">; ПИБ: </w:t>
            </w:r>
            <w:r w:rsidRPr="00D932AC">
              <w:rPr>
                <w:rFonts w:cstheme="minorHAnsi"/>
                <w:sz w:val="24"/>
                <w:szCs w:val="24"/>
              </w:rPr>
              <w:t>101207199</w:t>
            </w:r>
          </w:p>
        </w:tc>
      </w:tr>
      <w:tr w:rsidR="008B5133" w:rsidRPr="00317AB2" w:rsidTr="00F056EF">
        <w:trPr>
          <w:trHeight w:val="98"/>
          <w:jc w:val="center"/>
        </w:trPr>
        <w:tc>
          <w:tcPr>
            <w:tcW w:w="9288" w:type="dxa"/>
          </w:tcPr>
          <w:p w:rsidR="008B5133" w:rsidRPr="00317AB2" w:rsidRDefault="00317AB2" w:rsidP="003F5439">
            <w:pPr>
              <w:spacing w:before="120" w:after="120"/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317AB2">
              <w:rPr>
                <w:b/>
                <w:bCs/>
                <w:sz w:val="19"/>
                <w:szCs w:val="19"/>
                <w:lang w:val="sr-Cyrl-CS"/>
              </w:rPr>
              <w:t>Почетна цена</w:t>
            </w:r>
            <w:r w:rsidR="008B5133" w:rsidRPr="00317AB2">
              <w:rPr>
                <w:b/>
                <w:bCs/>
                <w:sz w:val="19"/>
                <w:szCs w:val="19"/>
              </w:rPr>
              <w:t xml:space="preserve">: </w:t>
            </w:r>
            <w:r w:rsidR="008B5133" w:rsidRPr="00317AB2">
              <w:rPr>
                <w:rFonts w:eastAsia="ArialNarrow" w:cs="ArialNarrow"/>
                <w:b/>
                <w:sz w:val="19"/>
                <w:szCs w:val="19"/>
              </w:rPr>
              <w:t xml:space="preserve"> </w:t>
            </w:r>
            <w:r w:rsidR="003F5439">
              <w:rPr>
                <w:rFonts w:eastAsia="ArialNarrow" w:cs="ArialNarrow"/>
                <w:b/>
                <w:sz w:val="19"/>
                <w:szCs w:val="19"/>
              </w:rPr>
              <w:t xml:space="preserve"> </w:t>
            </w:r>
            <w:r w:rsidR="00E4215D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4.444.233,00 </w:t>
            </w:r>
            <w:r w:rsidR="007717DE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="008B5133" w:rsidRPr="00317AB2">
              <w:rPr>
                <w:b/>
                <w:bCs/>
                <w:sz w:val="19"/>
                <w:szCs w:val="19"/>
              </w:rPr>
              <w:t xml:space="preserve">дин; </w:t>
            </w:r>
            <w:r w:rsidR="00D20E84">
              <w:rPr>
                <w:b/>
                <w:bCs/>
                <w:sz w:val="19"/>
                <w:szCs w:val="19"/>
              </w:rPr>
              <w:t xml:space="preserve">   </w:t>
            </w:r>
            <w:r w:rsidR="008B5133" w:rsidRPr="00317AB2">
              <w:rPr>
                <w:b/>
                <w:bCs/>
                <w:sz w:val="19"/>
                <w:szCs w:val="19"/>
              </w:rPr>
              <w:t xml:space="preserve"> </w:t>
            </w:r>
            <w:r w:rsidR="00E4215D">
              <w:rPr>
                <w:b/>
                <w:bCs/>
                <w:sz w:val="19"/>
                <w:szCs w:val="19"/>
              </w:rPr>
              <w:t xml:space="preserve">   </w:t>
            </w:r>
            <w:r w:rsidR="00D20E84">
              <w:rPr>
                <w:b/>
                <w:bCs/>
                <w:sz w:val="19"/>
                <w:szCs w:val="19"/>
              </w:rPr>
              <w:t xml:space="preserve"> </w:t>
            </w:r>
            <w:r w:rsidR="008B5133" w:rsidRPr="00317AB2">
              <w:rPr>
                <w:b/>
                <w:bCs/>
                <w:sz w:val="19"/>
                <w:szCs w:val="19"/>
              </w:rPr>
              <w:t xml:space="preserve">Депозит: </w:t>
            </w:r>
            <w:r w:rsidR="003F5439">
              <w:rPr>
                <w:b/>
                <w:bCs/>
                <w:sz w:val="19"/>
                <w:szCs w:val="19"/>
              </w:rPr>
              <w:t xml:space="preserve"> </w:t>
            </w:r>
            <w:r w:rsidR="00E4215D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.777.692,94</w:t>
            </w:r>
            <w:r w:rsidR="008B5133" w:rsidRPr="00317AB2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r w:rsidR="008B5133" w:rsidRPr="00317AB2">
              <w:rPr>
                <w:b/>
                <w:bCs/>
                <w:sz w:val="19"/>
                <w:szCs w:val="19"/>
              </w:rPr>
              <w:t xml:space="preserve">дин; </w:t>
            </w:r>
            <w:r w:rsidR="00D20E84">
              <w:rPr>
                <w:b/>
                <w:bCs/>
                <w:sz w:val="19"/>
                <w:szCs w:val="19"/>
              </w:rPr>
              <w:t xml:space="preserve">     </w:t>
            </w:r>
            <w:r w:rsidR="00E4215D">
              <w:rPr>
                <w:b/>
                <w:bCs/>
                <w:sz w:val="19"/>
                <w:szCs w:val="19"/>
              </w:rPr>
              <w:t xml:space="preserve">    </w:t>
            </w:r>
            <w:r w:rsidR="008B5133" w:rsidRPr="00317AB2">
              <w:rPr>
                <w:b/>
                <w:bCs/>
                <w:sz w:val="19"/>
                <w:szCs w:val="19"/>
              </w:rPr>
              <w:t>Откуп документ</w:t>
            </w:r>
            <w:r w:rsidR="008B5133" w:rsidRPr="00317AB2">
              <w:rPr>
                <w:b/>
                <w:bCs/>
                <w:sz w:val="19"/>
                <w:szCs w:val="19"/>
                <w:lang w:val="sr-Cyrl-CS"/>
              </w:rPr>
              <w:t>ације</w:t>
            </w:r>
            <w:r w:rsidR="008B5133" w:rsidRPr="00317AB2">
              <w:rPr>
                <w:b/>
                <w:bCs/>
                <w:sz w:val="19"/>
                <w:szCs w:val="19"/>
              </w:rPr>
              <w:t>:</w:t>
            </w:r>
            <w:r w:rsidR="008B5133" w:rsidRPr="00317AB2">
              <w:rPr>
                <w:b/>
                <w:bCs/>
                <w:sz w:val="19"/>
                <w:szCs w:val="19"/>
                <w:lang w:val="sr-Cyrl-CS"/>
              </w:rPr>
              <w:t xml:space="preserve"> </w:t>
            </w:r>
            <w:r w:rsidR="003F5439">
              <w:rPr>
                <w:b/>
                <w:bCs/>
                <w:sz w:val="19"/>
                <w:szCs w:val="19"/>
                <w:lang w:val="sr-Cyrl-CS"/>
              </w:rPr>
              <w:t xml:space="preserve"> </w:t>
            </w:r>
            <w:r w:rsidR="008B5133" w:rsidRPr="00317AB2">
              <w:rPr>
                <w:b/>
                <w:bCs/>
                <w:sz w:val="19"/>
                <w:szCs w:val="19"/>
              </w:rPr>
              <w:t>120.</w:t>
            </w:r>
            <w:r w:rsidR="008B5133" w:rsidRPr="00317AB2">
              <w:rPr>
                <w:b/>
                <w:bCs/>
                <w:sz w:val="19"/>
                <w:szCs w:val="19"/>
                <w:lang w:val="sr-Cyrl-CS"/>
              </w:rPr>
              <w:t>000</w:t>
            </w:r>
            <w:r w:rsidR="008B5133" w:rsidRPr="00317AB2">
              <w:rPr>
                <w:b/>
                <w:bCs/>
                <w:sz w:val="19"/>
                <w:szCs w:val="19"/>
              </w:rPr>
              <w:t>,</w:t>
            </w:r>
            <w:r w:rsidR="008B5133" w:rsidRPr="00317AB2">
              <w:rPr>
                <w:b/>
                <w:bCs/>
                <w:sz w:val="19"/>
                <w:szCs w:val="19"/>
                <w:lang w:val="sr-Cyrl-CS"/>
              </w:rPr>
              <w:t>00 дин.</w:t>
            </w:r>
          </w:p>
        </w:tc>
      </w:tr>
    </w:tbl>
    <w:p w:rsidR="00AF59CB" w:rsidRPr="008E09CF" w:rsidRDefault="00AF59CB" w:rsidP="00E06096">
      <w:pPr>
        <w:spacing w:before="240" w:after="240"/>
        <w:ind w:firstLine="720"/>
        <w:jc w:val="both"/>
        <w:rPr>
          <w:lang w:val="sr-Cyrl-CS"/>
        </w:rPr>
      </w:pPr>
      <w:r w:rsidRPr="008E09CF">
        <w:rPr>
          <w:lang w:val="sr-Cyrl-CS"/>
        </w:rPr>
        <w:t>Право на учешће имају</w:t>
      </w:r>
      <w:r w:rsidR="0064286A" w:rsidRPr="008E09CF">
        <w:rPr>
          <w:lang w:val="sr-Cyrl-CS"/>
        </w:rPr>
        <w:t xml:space="preserve"> сва заинтересована правна и физичка лица која</w:t>
      </w:r>
      <w:r w:rsidRPr="008E09CF">
        <w:rPr>
          <w:lang w:val="sr-Cyrl-CS"/>
        </w:rPr>
        <w:t>:</w:t>
      </w:r>
    </w:p>
    <w:p w:rsidR="00AF59CB" w:rsidRPr="008D5BE9" w:rsidRDefault="00FC1754" w:rsidP="00E06096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cstheme="minorHAnsi"/>
          <w:lang w:val="sr-Cyrl-CS"/>
        </w:rPr>
      </w:pPr>
      <w:r w:rsidRPr="008D5BE9">
        <w:rPr>
          <w:rFonts w:cstheme="minorHAnsi"/>
          <w:lang w:val="sr-Cyrl-CS"/>
        </w:rPr>
        <w:t>О</w:t>
      </w:r>
      <w:r w:rsidR="00AF59CB" w:rsidRPr="008D5BE9">
        <w:rPr>
          <w:rFonts w:cstheme="minorHAnsi"/>
          <w:lang w:val="sr-Cyrl-CS"/>
        </w:rPr>
        <w:t xml:space="preserve">ткупе продајну документацију, </w:t>
      </w:r>
      <w:r w:rsidR="00C87247" w:rsidRPr="008D5BE9">
        <w:rPr>
          <w:rFonts w:cstheme="minorHAnsi"/>
          <w:lang w:val="sr-Cyrl-CS"/>
        </w:rPr>
        <w:t>најкасније 7 (седам) дана пре заказане продаје,</w:t>
      </w:r>
      <w:r w:rsidRPr="008D5BE9">
        <w:rPr>
          <w:rFonts w:cstheme="minorHAnsi"/>
          <w:lang w:val="sr-Cyrl-CS"/>
        </w:rPr>
        <w:t xml:space="preserve"> закључно са 20.05.2022. Откуп продајне документације је обавезан услов за учешће </w:t>
      </w:r>
      <w:r w:rsidR="00E4215D">
        <w:rPr>
          <w:rFonts w:cstheme="minorHAnsi"/>
          <w:lang w:val="sr-Cyrl-CS"/>
        </w:rPr>
        <w:t>на</w:t>
      </w:r>
      <w:r w:rsidRPr="008D5BE9">
        <w:rPr>
          <w:rFonts w:cstheme="minorHAnsi"/>
          <w:lang w:val="sr-Cyrl-CS"/>
        </w:rPr>
        <w:t xml:space="preserve"> јавној продаји;</w:t>
      </w:r>
    </w:p>
    <w:p w:rsidR="00AF59CB" w:rsidRPr="008E09CF" w:rsidRDefault="00FC1754" w:rsidP="00E06096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eastAsia="Times New Roman" w:cstheme="minorHAnsi"/>
        </w:rPr>
      </w:pPr>
      <w:r w:rsidRPr="008D5BE9">
        <w:rPr>
          <w:rFonts w:cstheme="minorHAnsi"/>
          <w:lang w:val="sr-Cyrl-CS"/>
        </w:rPr>
        <w:t>У</w:t>
      </w:r>
      <w:r w:rsidR="00AF59CB" w:rsidRPr="008D5BE9">
        <w:rPr>
          <w:rFonts w:cstheme="minorHAnsi"/>
          <w:lang w:val="sr-Cyrl-CS"/>
        </w:rPr>
        <w:t>плате депозит</w:t>
      </w:r>
      <w:r w:rsidR="00E9743B" w:rsidRPr="008D5BE9">
        <w:rPr>
          <w:rFonts w:cstheme="minorHAnsi"/>
          <w:lang w:val="sr-Cyrl-CS"/>
        </w:rPr>
        <w:t xml:space="preserve"> </w:t>
      </w:r>
      <w:r w:rsidR="00AF59CB" w:rsidRPr="008D5BE9">
        <w:rPr>
          <w:rFonts w:cstheme="minorHAnsi"/>
          <w:lang w:val="sr-Cyrl-CS"/>
        </w:rPr>
        <w:t xml:space="preserve">на текући рачун стечајног дужника број </w:t>
      </w:r>
      <w:r w:rsidR="008D5BE9" w:rsidRPr="008D5BE9">
        <w:rPr>
          <w:rStyle w:val="Strong"/>
          <w:rFonts w:cstheme="minorHAnsi"/>
          <w:b w:val="0"/>
          <w:color w:val="202020"/>
          <w:spacing w:val="3"/>
          <w:shd w:val="clear" w:color="auto" w:fill="FFFFFF"/>
        </w:rPr>
        <w:t>105-2434279-31</w:t>
      </w:r>
      <w:r w:rsidR="008D5BE9" w:rsidRPr="008D5BE9">
        <w:rPr>
          <w:rFonts w:cstheme="minorHAnsi"/>
        </w:rPr>
        <w:t xml:space="preserve">, </w:t>
      </w:r>
      <w:r w:rsidR="008B5133" w:rsidRPr="008D5BE9">
        <w:rPr>
          <w:rFonts w:cstheme="minorHAnsi"/>
          <w:shd w:val="clear" w:color="auto" w:fill="FFFFFF"/>
        </w:rPr>
        <w:t>Agroindustrijska komercijalna banka AIK banka akcionarsko društvo, Beograd</w:t>
      </w:r>
      <w:r w:rsidR="00AF59CB" w:rsidRPr="008D5BE9">
        <w:rPr>
          <w:rFonts w:cstheme="minorHAnsi"/>
          <w:lang w:val="sr-Cyrl-CS"/>
        </w:rPr>
        <w:t xml:space="preserve">, или </w:t>
      </w:r>
      <w:r w:rsidR="00A52C2B" w:rsidRPr="008D5BE9">
        <w:rPr>
          <w:rFonts w:cstheme="minorHAnsi"/>
          <w:lang w:val="sr-Cyrl-CS"/>
        </w:rPr>
        <w:t>предају</w:t>
      </w:r>
      <w:r w:rsidR="00AF59CB" w:rsidRPr="008D5BE9">
        <w:rPr>
          <w:rFonts w:cstheme="minorHAnsi"/>
          <w:lang w:val="sr-Cyrl-CS"/>
        </w:rPr>
        <w:t xml:space="preserve"> </w:t>
      </w:r>
      <w:r w:rsidR="00DA68AB" w:rsidRPr="008D5BE9">
        <w:rPr>
          <w:rFonts w:cstheme="minorHAnsi"/>
          <w:lang w:val="sr-Cyrl-CS"/>
        </w:rPr>
        <w:t xml:space="preserve">оригинал </w:t>
      </w:r>
      <w:r w:rsidR="00AF59CB" w:rsidRPr="008D5BE9">
        <w:rPr>
          <w:rFonts w:cstheme="minorHAnsi"/>
          <w:lang w:val="sr-Cyrl-CS"/>
        </w:rPr>
        <w:t>неопозив</w:t>
      </w:r>
      <w:r w:rsidR="00DA68AB" w:rsidRPr="008D5BE9">
        <w:rPr>
          <w:rFonts w:cstheme="minorHAnsi"/>
          <w:lang w:val="sr-Cyrl-CS"/>
        </w:rPr>
        <w:t>е</w:t>
      </w:r>
      <w:r w:rsidR="00AF59CB" w:rsidRPr="008D5BE9">
        <w:rPr>
          <w:rFonts w:cstheme="minorHAnsi"/>
          <w:lang w:val="sr-Cyrl-CS"/>
        </w:rPr>
        <w:t xml:space="preserve"> банкарск</w:t>
      </w:r>
      <w:r w:rsidR="00DA68AB" w:rsidRPr="008D5BE9">
        <w:rPr>
          <w:rFonts w:cstheme="minorHAnsi"/>
          <w:lang w:val="sr-Cyrl-CS"/>
        </w:rPr>
        <w:t>е</w:t>
      </w:r>
      <w:r w:rsidR="00AF59CB" w:rsidRPr="008D5BE9">
        <w:rPr>
          <w:rFonts w:cstheme="minorHAnsi"/>
          <w:lang w:val="sr-Cyrl-CS"/>
        </w:rPr>
        <w:t xml:space="preserve"> гаранциј</w:t>
      </w:r>
      <w:r w:rsidR="00DA68AB" w:rsidRPr="008D5BE9">
        <w:rPr>
          <w:rFonts w:cstheme="minorHAnsi"/>
          <w:lang w:val="sr-Cyrl-CS"/>
        </w:rPr>
        <w:t>е</w:t>
      </w:r>
      <w:r w:rsidR="00AF59CB" w:rsidRPr="008D5BE9">
        <w:rPr>
          <w:rFonts w:cstheme="minorHAnsi"/>
          <w:lang w:val="sr-Cyrl-CS"/>
        </w:rPr>
        <w:t xml:space="preserve"> наплатив</w:t>
      </w:r>
      <w:r w:rsidR="00DA68AB" w:rsidRPr="008D5BE9">
        <w:rPr>
          <w:rFonts w:cstheme="minorHAnsi"/>
          <w:lang w:val="sr-Cyrl-CS"/>
        </w:rPr>
        <w:t>е</w:t>
      </w:r>
      <w:r w:rsidR="00AF59CB" w:rsidRPr="008D5BE9">
        <w:rPr>
          <w:rFonts w:cstheme="minorHAnsi"/>
          <w:lang w:val="sr-Cyrl-CS"/>
        </w:rPr>
        <w:t xml:space="preserve"> на први позив</w:t>
      </w:r>
      <w:r w:rsidR="00C87247" w:rsidRPr="008D5BE9">
        <w:rPr>
          <w:rFonts w:cstheme="minorHAnsi"/>
          <w:lang w:val="sr-Cyrl-CS"/>
        </w:rPr>
        <w:t>, најкасније 3</w:t>
      </w:r>
      <w:r w:rsidR="00C87247" w:rsidRPr="008E09CF">
        <w:rPr>
          <w:rFonts w:cstheme="minorHAnsi"/>
          <w:lang w:val="sr-Cyrl-CS"/>
        </w:rPr>
        <w:t xml:space="preserve"> (три) дана пре заказане продаје</w:t>
      </w:r>
      <w:r w:rsidR="003D2E99">
        <w:rPr>
          <w:rFonts w:cstheme="minorHAnsi"/>
        </w:rPr>
        <w:t xml:space="preserve">, закључно са </w:t>
      </w:r>
      <w:r w:rsidR="008D5BE9">
        <w:rPr>
          <w:rFonts w:cstheme="minorHAnsi"/>
        </w:rPr>
        <w:t>24</w:t>
      </w:r>
      <w:r w:rsidR="003D2E99">
        <w:rPr>
          <w:rFonts w:cstheme="minorHAnsi"/>
        </w:rPr>
        <w:t>.</w:t>
      </w:r>
      <w:r w:rsidR="008D5BE9">
        <w:rPr>
          <w:rFonts w:cstheme="minorHAnsi"/>
        </w:rPr>
        <w:t>05.2022.</w:t>
      </w:r>
      <w:r w:rsidR="003D2E99">
        <w:rPr>
          <w:rFonts w:cstheme="minorHAnsi"/>
        </w:rPr>
        <w:t xml:space="preserve"> до 15:00 часова</w:t>
      </w:r>
      <w:r w:rsidR="008D5BE9">
        <w:rPr>
          <w:rFonts w:cstheme="minorHAnsi"/>
          <w:lang w:val="sr-Cyrl-CS"/>
        </w:rPr>
        <w:t>;</w:t>
      </w:r>
    </w:p>
    <w:p w:rsidR="00AF59CB" w:rsidRPr="008E09CF" w:rsidRDefault="00A52C2B" w:rsidP="00E06096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Доставе </w:t>
      </w:r>
      <w:r w:rsidR="00AF59CB" w:rsidRPr="008E09CF">
        <w:rPr>
          <w:rFonts w:cstheme="minorHAnsi"/>
          <w:lang w:val="sr-Cyrl-CS"/>
        </w:rPr>
        <w:t>потпи</w:t>
      </w:r>
      <w:r>
        <w:rPr>
          <w:rFonts w:cstheme="minorHAnsi"/>
          <w:lang w:val="sr-Cyrl-CS"/>
        </w:rPr>
        <w:t>сану</w:t>
      </w:r>
      <w:r w:rsidR="00AF59CB" w:rsidRPr="008E09CF">
        <w:rPr>
          <w:rFonts w:cstheme="minorHAnsi"/>
          <w:lang w:val="sr-Cyrl-CS"/>
        </w:rPr>
        <w:t xml:space="preserve"> изјаву о губитку права на враћање депозита</w:t>
      </w:r>
      <w:r>
        <w:rPr>
          <w:rFonts w:cstheme="minorHAnsi"/>
          <w:lang w:val="sr-Cyrl-CS"/>
        </w:rPr>
        <w:t xml:space="preserve"> најкасније на дан уплате депозита или предаје банкарске гаранције</w:t>
      </w:r>
      <w:r w:rsidR="00AF59CB" w:rsidRPr="008E09CF">
        <w:rPr>
          <w:rFonts w:cstheme="minorHAnsi"/>
          <w:lang w:val="sr-Cyrl-CS"/>
        </w:rPr>
        <w:t xml:space="preserve">. Изјава </w:t>
      </w:r>
      <w:r w:rsidR="00E06096" w:rsidRPr="008E09CF">
        <w:rPr>
          <w:rFonts w:cstheme="minorHAnsi"/>
          <w:lang w:val="sr-Cyrl-CS"/>
        </w:rPr>
        <w:t>о губитку права на враћање депозита</w:t>
      </w:r>
      <w:r w:rsidR="00AF59CB" w:rsidRPr="008E09CF">
        <w:rPr>
          <w:rFonts w:cstheme="minorHAnsi"/>
          <w:lang w:val="sr-Cyrl-CS"/>
        </w:rPr>
        <w:t xml:space="preserve"> </w:t>
      </w:r>
      <w:r w:rsidR="00E06096">
        <w:rPr>
          <w:rFonts w:cstheme="minorHAnsi"/>
          <w:lang w:val="sr-Cyrl-CS"/>
        </w:rPr>
        <w:t xml:space="preserve">је </w:t>
      </w:r>
      <w:r w:rsidR="00AF59CB" w:rsidRPr="008E09CF">
        <w:rPr>
          <w:rFonts w:cstheme="minorHAnsi"/>
          <w:lang w:val="sr-Cyrl-CS"/>
        </w:rPr>
        <w:t>саставни део продајне документације.</w:t>
      </w:r>
    </w:p>
    <w:p w:rsidR="00AF59CB" w:rsidRPr="00FD7BEB" w:rsidRDefault="00AF59CB" w:rsidP="00AF59CB">
      <w:pPr>
        <w:ind w:left="360"/>
        <w:jc w:val="both"/>
        <w:rPr>
          <w:rFonts w:cstheme="minorHAnsi"/>
          <w:sz w:val="16"/>
          <w:szCs w:val="16"/>
          <w:lang w:val="sr-Cyrl-CS"/>
        </w:rPr>
      </w:pPr>
    </w:p>
    <w:p w:rsidR="008B5133" w:rsidRDefault="00E64342" w:rsidP="008B5133">
      <w:pPr>
        <w:ind w:firstLine="720"/>
        <w:jc w:val="both"/>
        <w:rPr>
          <w:sz w:val="24"/>
          <w:szCs w:val="24"/>
        </w:rPr>
      </w:pPr>
      <w:r w:rsidRPr="008E09CF">
        <w:rPr>
          <w:lang w:val="sr-Cyrl-CS"/>
        </w:rPr>
        <w:t>Јавно надметање ће бити</w:t>
      </w:r>
      <w:r w:rsidR="0064286A" w:rsidRPr="008E09CF">
        <w:rPr>
          <w:lang w:val="sr-Cyrl-CS"/>
        </w:rPr>
        <w:t xml:space="preserve"> одржано</w:t>
      </w:r>
      <w:r w:rsidR="00AF59CB" w:rsidRPr="008E09CF">
        <w:rPr>
          <w:lang w:val="sr-Cyrl-CS"/>
        </w:rPr>
        <w:t xml:space="preserve"> </w:t>
      </w:r>
      <w:r w:rsidR="008D5BE9">
        <w:t>27.05.2022</w:t>
      </w:r>
      <w:r w:rsidR="00AF59CB" w:rsidRPr="008E09CF">
        <w:rPr>
          <w:lang w:val="sr-Cyrl-CS"/>
        </w:rPr>
        <w:t xml:space="preserve"> у 12:00 часова у </w:t>
      </w:r>
      <w:r w:rsidR="008B5133">
        <w:rPr>
          <w:sz w:val="24"/>
          <w:szCs w:val="24"/>
        </w:rPr>
        <w:t xml:space="preserve">на адреси: </w:t>
      </w:r>
      <w:r w:rsidR="008D5BE9">
        <w:rPr>
          <w:sz w:val="24"/>
          <w:szCs w:val="24"/>
        </w:rPr>
        <w:t>Прибој</w:t>
      </w:r>
      <w:r w:rsidR="008B5133">
        <w:rPr>
          <w:sz w:val="24"/>
          <w:szCs w:val="24"/>
        </w:rPr>
        <w:t xml:space="preserve">, </w:t>
      </w:r>
      <w:r w:rsidR="008D5BE9">
        <w:rPr>
          <w:sz w:val="24"/>
          <w:szCs w:val="24"/>
        </w:rPr>
        <w:t xml:space="preserve">Рача, Мараморје, </w:t>
      </w:r>
      <w:r w:rsidR="00050DAA">
        <w:rPr>
          <w:sz w:val="24"/>
          <w:szCs w:val="24"/>
          <w:lang/>
        </w:rPr>
        <w:t>4.</w:t>
      </w:r>
      <w:r w:rsidR="008D5BE9">
        <w:rPr>
          <w:sz w:val="24"/>
          <w:szCs w:val="24"/>
        </w:rPr>
        <w:t xml:space="preserve"> санџачке бригаде бб</w:t>
      </w:r>
      <w:r w:rsidR="008B5133">
        <w:rPr>
          <w:sz w:val="24"/>
          <w:szCs w:val="24"/>
        </w:rPr>
        <w:t>.</w:t>
      </w:r>
    </w:p>
    <w:p w:rsidR="00A52C2B" w:rsidRPr="00A52C2B" w:rsidRDefault="00A52C2B" w:rsidP="008B513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попродајни уговор се закључује у року од </w:t>
      </w:r>
      <w:r w:rsidR="00050DAA">
        <w:rPr>
          <w:sz w:val="24"/>
          <w:szCs w:val="24"/>
          <w:lang/>
        </w:rPr>
        <w:t>3 (</w:t>
      </w:r>
      <w:r>
        <w:rPr>
          <w:sz w:val="24"/>
          <w:szCs w:val="24"/>
        </w:rPr>
        <w:t>три</w:t>
      </w:r>
      <w:r w:rsidR="00050DAA">
        <w:rPr>
          <w:sz w:val="24"/>
          <w:szCs w:val="24"/>
          <w:lang/>
        </w:rPr>
        <w:t>)</w:t>
      </w:r>
      <w:r>
        <w:rPr>
          <w:sz w:val="24"/>
          <w:szCs w:val="24"/>
        </w:rPr>
        <w:t xml:space="preserve"> радна дана од дана проглашења купца.</w:t>
      </w:r>
    </w:p>
    <w:p w:rsidR="007717DE" w:rsidRDefault="007717DE" w:rsidP="0064286A">
      <w:pPr>
        <w:ind w:firstLine="720"/>
        <w:jc w:val="both"/>
        <w:rPr>
          <w:lang w:val="sr-Cyrl-CS"/>
        </w:rPr>
      </w:pPr>
      <w:r>
        <w:rPr>
          <w:lang w:val="sr-Cyrl-CS"/>
        </w:rPr>
        <w:t>Уколико је проглашени купац депозит обезбедио банкарском гаранцијом дужан је да износ депозита уплати у року од два радна дана од дана проглашења за купца у ком случају се купопродајни уговор закључује након уплате депозита.</w:t>
      </w:r>
    </w:p>
    <w:p w:rsidR="0064286A" w:rsidRPr="008E09CF" w:rsidRDefault="0064286A" w:rsidP="0064286A">
      <w:pPr>
        <w:ind w:firstLine="720"/>
        <w:jc w:val="both"/>
        <w:rPr>
          <w:lang w:val="sr-Cyrl-CS"/>
        </w:rPr>
      </w:pPr>
      <w:r w:rsidRPr="008E09CF">
        <w:rPr>
          <w:lang w:val="sr-Cyrl-CS"/>
        </w:rPr>
        <w:t xml:space="preserve">Проглашени купац је дужан да уплати целокупан износ купопродајне цене у року од </w:t>
      </w:r>
      <w:r w:rsidRPr="008E09CF">
        <w:t xml:space="preserve"> </w:t>
      </w:r>
      <w:r w:rsidR="00D22A6A">
        <w:t>8</w:t>
      </w:r>
      <w:r w:rsidRPr="008E09CF">
        <w:rPr>
          <w:lang w:val="sr-Cyrl-CS"/>
        </w:rPr>
        <w:t xml:space="preserve"> </w:t>
      </w:r>
      <w:r w:rsidR="00E9743B">
        <w:rPr>
          <w:lang w:val="sr-Cyrl-CS"/>
        </w:rPr>
        <w:t xml:space="preserve">(осам) </w:t>
      </w:r>
      <w:r w:rsidRPr="008E09CF">
        <w:rPr>
          <w:lang w:val="sr-Cyrl-CS"/>
        </w:rPr>
        <w:t>дана од дана проглашења купца.</w:t>
      </w:r>
    </w:p>
    <w:p w:rsidR="00E64342" w:rsidRPr="008E09CF" w:rsidRDefault="0064286A" w:rsidP="0064286A">
      <w:pPr>
        <w:ind w:firstLine="720"/>
        <w:jc w:val="both"/>
        <w:rPr>
          <w:lang w:val="sr-Cyrl-CS"/>
        </w:rPr>
      </w:pPr>
      <w:r w:rsidRPr="008E09CF">
        <w:rPr>
          <w:lang w:val="sr-Cyrl-CS"/>
        </w:rPr>
        <w:t xml:space="preserve">Ако проглашени купац не уплати купопродајну цену у прописаним роковима и на прописан начин, губи право на повраћај депозита, а за купца се проглашава учесник на јавном </w:t>
      </w:r>
      <w:r w:rsidR="00E64342" w:rsidRPr="008E09CF">
        <w:rPr>
          <w:lang w:val="sr-Cyrl-CS"/>
        </w:rPr>
        <w:t xml:space="preserve">надметању </w:t>
      </w:r>
      <w:r w:rsidRPr="008E09CF">
        <w:rPr>
          <w:lang w:val="sr-Cyrl-CS"/>
        </w:rPr>
        <w:t>који је понудио највишу цену после купца који после проглашења није уплатио купопродајну цену у прописаном року и на прописани начин (други најбољи понуђач)</w:t>
      </w:r>
      <w:r w:rsidR="00E64342" w:rsidRPr="008E09CF">
        <w:rPr>
          <w:lang w:val="sr-Cyrl-CS"/>
        </w:rPr>
        <w:t>.</w:t>
      </w:r>
    </w:p>
    <w:p w:rsidR="00E64342" w:rsidRPr="008E09CF" w:rsidRDefault="00E64342" w:rsidP="00E64342">
      <w:pPr>
        <w:ind w:firstLine="720"/>
        <w:jc w:val="both"/>
        <w:rPr>
          <w:lang w:val="sr-Cyrl-CS"/>
        </w:rPr>
      </w:pPr>
      <w:r w:rsidRPr="008E09CF">
        <w:rPr>
          <w:lang w:val="sr-Cyrl-CS"/>
        </w:rPr>
        <w:t xml:space="preserve">Имовина се може разгледати након откупа продајне документације, најкасније </w:t>
      </w:r>
      <w:r w:rsidR="00050DAA">
        <w:rPr>
          <w:lang w:val="sr-Cyrl-CS"/>
        </w:rPr>
        <w:t>7 (</w:t>
      </w:r>
      <w:r w:rsidRPr="008E09CF">
        <w:rPr>
          <w:lang w:val="sr-Cyrl-CS"/>
        </w:rPr>
        <w:t>седам</w:t>
      </w:r>
      <w:r w:rsidR="00050DAA">
        <w:rPr>
          <w:lang w:val="sr-Cyrl-CS"/>
        </w:rPr>
        <w:t>)</w:t>
      </w:r>
      <w:r w:rsidRPr="008E09CF">
        <w:rPr>
          <w:lang w:val="sr-Cyrl-CS"/>
        </w:rPr>
        <w:t xml:space="preserve"> дана пре заказане продаје,</w:t>
      </w:r>
      <w:r w:rsidRPr="008E09CF">
        <w:t xml:space="preserve"> закључно</w:t>
      </w:r>
      <w:r w:rsidRPr="008E09CF">
        <w:rPr>
          <w:lang w:val="sr-Cyrl-CS"/>
        </w:rPr>
        <w:t xml:space="preserve"> са </w:t>
      </w:r>
      <w:r w:rsidR="008D5BE9">
        <w:t>20.05.2022.</w:t>
      </w:r>
      <w:r w:rsidRPr="008E09CF">
        <w:t xml:space="preserve">, </w:t>
      </w:r>
      <w:r w:rsidRPr="008E09CF">
        <w:rPr>
          <w:lang w:val="sr-Cyrl-CS"/>
        </w:rPr>
        <w:t xml:space="preserve">радним данима у времену 09:00-15:00 </w:t>
      </w:r>
      <w:r w:rsidRPr="008E09CF">
        <w:t>уз претходну најаву стечајном управнику</w:t>
      </w:r>
      <w:r w:rsidRPr="008E09CF">
        <w:rPr>
          <w:lang w:val="sr-Cyrl-CS"/>
        </w:rPr>
        <w:t xml:space="preserve"> и купује се у виђеном стању.</w:t>
      </w:r>
    </w:p>
    <w:p w:rsidR="0064286A" w:rsidRPr="008E09CF" w:rsidRDefault="0064286A" w:rsidP="0064286A">
      <w:pPr>
        <w:ind w:firstLine="720"/>
        <w:jc w:val="both"/>
        <w:rPr>
          <w:lang w:val="sr-Cyrl-CS"/>
        </w:rPr>
      </w:pPr>
      <w:r w:rsidRPr="008E09CF">
        <w:rPr>
          <w:lang w:val="sr-Cyrl-CS"/>
        </w:rPr>
        <w:t xml:space="preserve">Учесницима који на јавном </w:t>
      </w:r>
      <w:r w:rsidR="00E64342" w:rsidRPr="008E09CF">
        <w:rPr>
          <w:lang w:val="sr-Cyrl-CS"/>
        </w:rPr>
        <w:t>надметању</w:t>
      </w:r>
      <w:r w:rsidRPr="008E09CF">
        <w:rPr>
          <w:lang w:val="sr-Cyrl-CS"/>
        </w:rPr>
        <w:t xml:space="preserve"> нису стекли статус купца или другог најбољег понуђача, депозит се враћа у року од 8 дана од дана </w:t>
      </w:r>
      <w:r w:rsidR="00605AC9" w:rsidRPr="008E09CF">
        <w:rPr>
          <w:lang w:val="sr-Cyrl-CS"/>
        </w:rPr>
        <w:t>проглашења купца</w:t>
      </w:r>
      <w:r w:rsidRPr="008E09CF">
        <w:rPr>
          <w:lang w:val="sr-Cyrl-CS"/>
        </w:rPr>
        <w:t xml:space="preserve">. </w:t>
      </w:r>
    </w:p>
    <w:p w:rsidR="0064286A" w:rsidRPr="008E09CF" w:rsidRDefault="0064286A" w:rsidP="0064286A">
      <w:pPr>
        <w:ind w:firstLine="720"/>
        <w:jc w:val="both"/>
        <w:rPr>
          <w:lang w:val="sr-Cyrl-CS"/>
        </w:rPr>
      </w:pPr>
      <w:r w:rsidRPr="008E09CF">
        <w:rPr>
          <w:lang w:val="sr-Cyrl-CS"/>
        </w:rPr>
        <w:t>Порези и трошкови се додају на постигнуту купопродајну цену.</w:t>
      </w:r>
    </w:p>
    <w:p w:rsidR="008E09CF" w:rsidRPr="00542DAD" w:rsidRDefault="008E09CF" w:rsidP="008E09CF">
      <w:pPr>
        <w:rPr>
          <w:rFonts w:eastAsia="ArialNarrow" w:cs="ArialNarrow"/>
          <w:sz w:val="16"/>
          <w:szCs w:val="16"/>
        </w:rPr>
      </w:pPr>
    </w:p>
    <w:p w:rsidR="008B5133" w:rsidRPr="00407720" w:rsidRDefault="008B5133" w:rsidP="008B5133">
      <w:pPr>
        <w:rPr>
          <w:rFonts w:eastAsia="ArialNarrow" w:cs="ArialNarrow"/>
        </w:rPr>
      </w:pPr>
      <w:r w:rsidRPr="00407720">
        <w:rPr>
          <w:rFonts w:eastAsia="ArialNarrow" w:cs="ArialNarrow"/>
        </w:rPr>
        <w:t xml:space="preserve">Контакт:  </w:t>
      </w:r>
      <w:r w:rsidRPr="00407720">
        <w:rPr>
          <w:rFonts w:eastAsia="ArialNarrow" w:cs="ArialNarrow"/>
        </w:rPr>
        <w:tab/>
        <w:t xml:space="preserve">Слободан Јовановић , стечајни управник  </w:t>
      </w:r>
    </w:p>
    <w:p w:rsidR="00D22A6A" w:rsidRDefault="008B5133" w:rsidP="00A52C2B">
      <w:pPr>
        <w:ind w:left="720" w:firstLine="720"/>
      </w:pPr>
      <w:r w:rsidRPr="00407720">
        <w:rPr>
          <w:rFonts w:eastAsia="ArialNarrow" w:cs="ArialNarrow"/>
        </w:rPr>
        <w:t>063 878 5307;</w:t>
      </w:r>
      <w:r w:rsidRPr="00407720">
        <w:rPr>
          <w:rFonts w:eastAsia="ArialNarrow" w:cs="ArialNarrow"/>
        </w:rPr>
        <w:tab/>
      </w:r>
      <w:hyperlink r:id="rId9" w:history="1">
        <w:r w:rsidRPr="00407720">
          <w:rPr>
            <w:rStyle w:val="Hyperlink"/>
            <w:rFonts w:eastAsia="ArialNarrow" w:cs="ArialNarrow"/>
          </w:rPr>
          <w:t>slobodanjovanovic@lsu-serbia.org</w:t>
        </w:r>
      </w:hyperlink>
    </w:p>
    <w:p w:rsidR="008D5BE9" w:rsidRPr="008D5BE9" w:rsidRDefault="008D5BE9" w:rsidP="00A52C2B">
      <w:pPr>
        <w:ind w:left="720" w:firstLine="720"/>
      </w:pPr>
    </w:p>
    <w:sectPr w:rsidR="008D5BE9" w:rsidRPr="008D5BE9" w:rsidSect="00D117CE">
      <w:footerReference w:type="default" r:id="rId10"/>
      <w:pgSz w:w="11909" w:h="16834" w:code="9"/>
      <w:pgMar w:top="1134" w:right="1134" w:bottom="1134" w:left="1134" w:header="720" w:footer="720" w:gutter="5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9FE" w:rsidRDefault="006E69FE" w:rsidP="000F42C6">
      <w:r>
        <w:separator/>
      </w:r>
    </w:p>
  </w:endnote>
  <w:endnote w:type="continuationSeparator" w:id="1">
    <w:p w:rsidR="006E69FE" w:rsidRDefault="006E69FE" w:rsidP="000F4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37" w:rsidRDefault="006E5937">
    <w:pPr>
      <w:pStyle w:val="Footer"/>
      <w:jc w:val="right"/>
    </w:pPr>
  </w:p>
  <w:p w:rsidR="006E5937" w:rsidRDefault="006E59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9FE" w:rsidRDefault="006E69FE" w:rsidP="000F42C6">
      <w:r>
        <w:separator/>
      </w:r>
    </w:p>
  </w:footnote>
  <w:footnote w:type="continuationSeparator" w:id="1">
    <w:p w:rsidR="006E69FE" w:rsidRDefault="006E69FE" w:rsidP="000F4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071E"/>
    <w:multiLevelType w:val="hybridMultilevel"/>
    <w:tmpl w:val="9940A3E4"/>
    <w:lvl w:ilvl="0" w:tplc="2C7CF7A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FA2B62"/>
    <w:multiLevelType w:val="hybridMultilevel"/>
    <w:tmpl w:val="FDE49840"/>
    <w:lvl w:ilvl="0" w:tplc="25A22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D01EB"/>
    <w:multiLevelType w:val="hybridMultilevel"/>
    <w:tmpl w:val="9E6AB322"/>
    <w:lvl w:ilvl="0" w:tplc="61C65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6A5DB5"/>
    <w:multiLevelType w:val="hybridMultilevel"/>
    <w:tmpl w:val="1E86743A"/>
    <w:lvl w:ilvl="0" w:tplc="658873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F0E82"/>
    <w:multiLevelType w:val="hybridMultilevel"/>
    <w:tmpl w:val="61CAF97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637097C"/>
    <w:multiLevelType w:val="hybridMultilevel"/>
    <w:tmpl w:val="FD16C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B7782"/>
    <w:multiLevelType w:val="hybridMultilevel"/>
    <w:tmpl w:val="30104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6A2B91"/>
    <w:multiLevelType w:val="hybridMultilevel"/>
    <w:tmpl w:val="DBA27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81160D"/>
    <w:multiLevelType w:val="hybridMultilevel"/>
    <w:tmpl w:val="FED0F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44CC3"/>
    <w:multiLevelType w:val="hybridMultilevel"/>
    <w:tmpl w:val="43EAC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00C1F"/>
    <w:multiLevelType w:val="hybridMultilevel"/>
    <w:tmpl w:val="4A425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053CB3"/>
    <w:multiLevelType w:val="hybridMultilevel"/>
    <w:tmpl w:val="BF5CC3F6"/>
    <w:lvl w:ilvl="0" w:tplc="3482C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6D04D2"/>
    <w:multiLevelType w:val="hybridMultilevel"/>
    <w:tmpl w:val="8B28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11F91"/>
    <w:multiLevelType w:val="multilevel"/>
    <w:tmpl w:val="5FEA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560A5"/>
    <w:multiLevelType w:val="hybridMultilevel"/>
    <w:tmpl w:val="DBA27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761975"/>
    <w:multiLevelType w:val="hybridMultilevel"/>
    <w:tmpl w:val="4A425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7520E7"/>
    <w:multiLevelType w:val="hybridMultilevel"/>
    <w:tmpl w:val="CB2A9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762B3"/>
    <w:multiLevelType w:val="hybridMultilevel"/>
    <w:tmpl w:val="8B281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BF7568"/>
    <w:multiLevelType w:val="hybridMultilevel"/>
    <w:tmpl w:val="DBA27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15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6"/>
  </w:num>
  <w:num w:numId="14">
    <w:abstractNumId w:val="14"/>
  </w:num>
  <w:num w:numId="15">
    <w:abstractNumId w:val="0"/>
  </w:num>
  <w:num w:numId="16">
    <w:abstractNumId w:val="18"/>
  </w:num>
  <w:num w:numId="17">
    <w:abstractNumId w:val="8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0F42C6"/>
    <w:rsid w:val="00000A31"/>
    <w:rsid w:val="00003D5C"/>
    <w:rsid w:val="00004D61"/>
    <w:rsid w:val="00007625"/>
    <w:rsid w:val="0001471D"/>
    <w:rsid w:val="0001565A"/>
    <w:rsid w:val="00025681"/>
    <w:rsid w:val="00026234"/>
    <w:rsid w:val="000316E4"/>
    <w:rsid w:val="00047295"/>
    <w:rsid w:val="000507C4"/>
    <w:rsid w:val="00050DAA"/>
    <w:rsid w:val="000661F0"/>
    <w:rsid w:val="00090210"/>
    <w:rsid w:val="00094622"/>
    <w:rsid w:val="000A70F6"/>
    <w:rsid w:val="000C0974"/>
    <w:rsid w:val="000C4680"/>
    <w:rsid w:val="000C5399"/>
    <w:rsid w:val="000C5E35"/>
    <w:rsid w:val="000D49D4"/>
    <w:rsid w:val="000E2FCB"/>
    <w:rsid w:val="000E6474"/>
    <w:rsid w:val="000F42C6"/>
    <w:rsid w:val="001052A9"/>
    <w:rsid w:val="00110B06"/>
    <w:rsid w:val="001131F6"/>
    <w:rsid w:val="00115F8A"/>
    <w:rsid w:val="001164B1"/>
    <w:rsid w:val="00116976"/>
    <w:rsid w:val="001338F9"/>
    <w:rsid w:val="00136977"/>
    <w:rsid w:val="0015123F"/>
    <w:rsid w:val="001707E7"/>
    <w:rsid w:val="00192C7B"/>
    <w:rsid w:val="00195AEC"/>
    <w:rsid w:val="00195B20"/>
    <w:rsid w:val="001A1767"/>
    <w:rsid w:val="001A19BA"/>
    <w:rsid w:val="001B3C76"/>
    <w:rsid w:val="001B6FD1"/>
    <w:rsid w:val="001B746F"/>
    <w:rsid w:val="001B75F0"/>
    <w:rsid w:val="001C0D2E"/>
    <w:rsid w:val="001C1155"/>
    <w:rsid w:val="001E2BB5"/>
    <w:rsid w:val="001E4BA1"/>
    <w:rsid w:val="001F0E7E"/>
    <w:rsid w:val="001F14EC"/>
    <w:rsid w:val="00200808"/>
    <w:rsid w:val="00200B86"/>
    <w:rsid w:val="00202FD5"/>
    <w:rsid w:val="0021641A"/>
    <w:rsid w:val="002364B6"/>
    <w:rsid w:val="00240EB2"/>
    <w:rsid w:val="00243E08"/>
    <w:rsid w:val="00257A50"/>
    <w:rsid w:val="00262F78"/>
    <w:rsid w:val="002A28CA"/>
    <w:rsid w:val="002B5762"/>
    <w:rsid w:val="002D24F9"/>
    <w:rsid w:val="002D2F8F"/>
    <w:rsid w:val="002E4063"/>
    <w:rsid w:val="002F225A"/>
    <w:rsid w:val="002F708B"/>
    <w:rsid w:val="003022B7"/>
    <w:rsid w:val="003043D9"/>
    <w:rsid w:val="00313CD4"/>
    <w:rsid w:val="00315C6B"/>
    <w:rsid w:val="00317AB2"/>
    <w:rsid w:val="0034326B"/>
    <w:rsid w:val="00343543"/>
    <w:rsid w:val="0034488E"/>
    <w:rsid w:val="003461C8"/>
    <w:rsid w:val="00347EFE"/>
    <w:rsid w:val="00350B6E"/>
    <w:rsid w:val="00382383"/>
    <w:rsid w:val="00383357"/>
    <w:rsid w:val="00383363"/>
    <w:rsid w:val="00390C6D"/>
    <w:rsid w:val="003A664E"/>
    <w:rsid w:val="003B762F"/>
    <w:rsid w:val="003C720A"/>
    <w:rsid w:val="003D2E99"/>
    <w:rsid w:val="003D5D9D"/>
    <w:rsid w:val="003D6CF8"/>
    <w:rsid w:val="003D78F5"/>
    <w:rsid w:val="003F06CC"/>
    <w:rsid w:val="003F5439"/>
    <w:rsid w:val="00406BC6"/>
    <w:rsid w:val="00407720"/>
    <w:rsid w:val="00412018"/>
    <w:rsid w:val="0041487D"/>
    <w:rsid w:val="0043113A"/>
    <w:rsid w:val="00435087"/>
    <w:rsid w:val="004358A8"/>
    <w:rsid w:val="00436D5B"/>
    <w:rsid w:val="0044235F"/>
    <w:rsid w:val="004430AE"/>
    <w:rsid w:val="00447DC0"/>
    <w:rsid w:val="00447EBD"/>
    <w:rsid w:val="00450CF1"/>
    <w:rsid w:val="004518BB"/>
    <w:rsid w:val="00471763"/>
    <w:rsid w:val="004841B8"/>
    <w:rsid w:val="004864B7"/>
    <w:rsid w:val="00494640"/>
    <w:rsid w:val="00495D78"/>
    <w:rsid w:val="004B5F79"/>
    <w:rsid w:val="004C05F0"/>
    <w:rsid w:val="004C41C8"/>
    <w:rsid w:val="004C6B06"/>
    <w:rsid w:val="004D4A1C"/>
    <w:rsid w:val="004E6C2F"/>
    <w:rsid w:val="004F6257"/>
    <w:rsid w:val="004F68E4"/>
    <w:rsid w:val="0050026C"/>
    <w:rsid w:val="00502030"/>
    <w:rsid w:val="00502FDC"/>
    <w:rsid w:val="00507252"/>
    <w:rsid w:val="00517642"/>
    <w:rsid w:val="005217C4"/>
    <w:rsid w:val="00524ADD"/>
    <w:rsid w:val="0053550D"/>
    <w:rsid w:val="00537793"/>
    <w:rsid w:val="00542DAD"/>
    <w:rsid w:val="0054588B"/>
    <w:rsid w:val="00563791"/>
    <w:rsid w:val="0058099C"/>
    <w:rsid w:val="00595F8B"/>
    <w:rsid w:val="00597DBA"/>
    <w:rsid w:val="005A5CA3"/>
    <w:rsid w:val="005A63C5"/>
    <w:rsid w:val="005A7809"/>
    <w:rsid w:val="005B5879"/>
    <w:rsid w:val="005D4833"/>
    <w:rsid w:val="005D55BA"/>
    <w:rsid w:val="00605AC9"/>
    <w:rsid w:val="00627C8B"/>
    <w:rsid w:val="00635191"/>
    <w:rsid w:val="0064286A"/>
    <w:rsid w:val="00655331"/>
    <w:rsid w:val="00655B11"/>
    <w:rsid w:val="00657260"/>
    <w:rsid w:val="0066245C"/>
    <w:rsid w:val="0066593F"/>
    <w:rsid w:val="006667C2"/>
    <w:rsid w:val="0067504B"/>
    <w:rsid w:val="0069495A"/>
    <w:rsid w:val="006A1DFF"/>
    <w:rsid w:val="006A4402"/>
    <w:rsid w:val="006B3BBD"/>
    <w:rsid w:val="006B7F90"/>
    <w:rsid w:val="006C3E10"/>
    <w:rsid w:val="006C4E97"/>
    <w:rsid w:val="006C656A"/>
    <w:rsid w:val="006E02E6"/>
    <w:rsid w:val="006E3AF1"/>
    <w:rsid w:val="006E5937"/>
    <w:rsid w:val="006E69FE"/>
    <w:rsid w:val="006F03BD"/>
    <w:rsid w:val="006F04EF"/>
    <w:rsid w:val="006F46C8"/>
    <w:rsid w:val="00705316"/>
    <w:rsid w:val="00707425"/>
    <w:rsid w:val="00707BC0"/>
    <w:rsid w:val="00711834"/>
    <w:rsid w:val="00713B3A"/>
    <w:rsid w:val="00714757"/>
    <w:rsid w:val="00720CC1"/>
    <w:rsid w:val="00722078"/>
    <w:rsid w:val="00732EBC"/>
    <w:rsid w:val="007344F2"/>
    <w:rsid w:val="007370BB"/>
    <w:rsid w:val="00745361"/>
    <w:rsid w:val="00754047"/>
    <w:rsid w:val="0075566C"/>
    <w:rsid w:val="00756315"/>
    <w:rsid w:val="00762FA2"/>
    <w:rsid w:val="007666A3"/>
    <w:rsid w:val="007669B3"/>
    <w:rsid w:val="007717DE"/>
    <w:rsid w:val="00785DC0"/>
    <w:rsid w:val="007A5D6F"/>
    <w:rsid w:val="007A671F"/>
    <w:rsid w:val="007B2377"/>
    <w:rsid w:val="007B4F92"/>
    <w:rsid w:val="007D1A61"/>
    <w:rsid w:val="007D4873"/>
    <w:rsid w:val="007D7D87"/>
    <w:rsid w:val="007E2E2B"/>
    <w:rsid w:val="007E7815"/>
    <w:rsid w:val="007F4BE7"/>
    <w:rsid w:val="00806D67"/>
    <w:rsid w:val="008073EB"/>
    <w:rsid w:val="00807D2F"/>
    <w:rsid w:val="008119FF"/>
    <w:rsid w:val="0082137E"/>
    <w:rsid w:val="008477F4"/>
    <w:rsid w:val="00852F95"/>
    <w:rsid w:val="008874E8"/>
    <w:rsid w:val="008908C4"/>
    <w:rsid w:val="00891853"/>
    <w:rsid w:val="008951BD"/>
    <w:rsid w:val="008A286A"/>
    <w:rsid w:val="008B5133"/>
    <w:rsid w:val="008C1464"/>
    <w:rsid w:val="008D5BE9"/>
    <w:rsid w:val="008E09CF"/>
    <w:rsid w:val="008E25A9"/>
    <w:rsid w:val="008E6B5C"/>
    <w:rsid w:val="008F0716"/>
    <w:rsid w:val="008F0AE1"/>
    <w:rsid w:val="00921388"/>
    <w:rsid w:val="00921BAC"/>
    <w:rsid w:val="0093129C"/>
    <w:rsid w:val="009346FC"/>
    <w:rsid w:val="00936AF5"/>
    <w:rsid w:val="00953A61"/>
    <w:rsid w:val="00961BCA"/>
    <w:rsid w:val="00961E93"/>
    <w:rsid w:val="00963CA8"/>
    <w:rsid w:val="00975153"/>
    <w:rsid w:val="00977BA1"/>
    <w:rsid w:val="00977CEF"/>
    <w:rsid w:val="00981DC5"/>
    <w:rsid w:val="00986774"/>
    <w:rsid w:val="00990B6C"/>
    <w:rsid w:val="0099530A"/>
    <w:rsid w:val="0099663A"/>
    <w:rsid w:val="009A3D28"/>
    <w:rsid w:val="009A4FC0"/>
    <w:rsid w:val="009B1550"/>
    <w:rsid w:val="009B7EB0"/>
    <w:rsid w:val="009D1CD0"/>
    <w:rsid w:val="009F32F2"/>
    <w:rsid w:val="009F36C4"/>
    <w:rsid w:val="00A0102A"/>
    <w:rsid w:val="00A01F03"/>
    <w:rsid w:val="00A078FF"/>
    <w:rsid w:val="00A15E4C"/>
    <w:rsid w:val="00A32ADF"/>
    <w:rsid w:val="00A36128"/>
    <w:rsid w:val="00A52C2B"/>
    <w:rsid w:val="00A703D3"/>
    <w:rsid w:val="00A71DFC"/>
    <w:rsid w:val="00A81E9B"/>
    <w:rsid w:val="00A869E7"/>
    <w:rsid w:val="00A97CE1"/>
    <w:rsid w:val="00A97F07"/>
    <w:rsid w:val="00AA71B8"/>
    <w:rsid w:val="00AD7D84"/>
    <w:rsid w:val="00AF14CD"/>
    <w:rsid w:val="00AF59CB"/>
    <w:rsid w:val="00AF7498"/>
    <w:rsid w:val="00B03351"/>
    <w:rsid w:val="00B05BC5"/>
    <w:rsid w:val="00B06111"/>
    <w:rsid w:val="00B11C1D"/>
    <w:rsid w:val="00B14A64"/>
    <w:rsid w:val="00B23226"/>
    <w:rsid w:val="00B45087"/>
    <w:rsid w:val="00B66BE8"/>
    <w:rsid w:val="00B71EB8"/>
    <w:rsid w:val="00B7650C"/>
    <w:rsid w:val="00B80403"/>
    <w:rsid w:val="00B838E4"/>
    <w:rsid w:val="00B94F85"/>
    <w:rsid w:val="00BA5D7A"/>
    <w:rsid w:val="00BB08C7"/>
    <w:rsid w:val="00BB0ACD"/>
    <w:rsid w:val="00BB5A37"/>
    <w:rsid w:val="00BC30B4"/>
    <w:rsid w:val="00BC4645"/>
    <w:rsid w:val="00BC4D9E"/>
    <w:rsid w:val="00BC616E"/>
    <w:rsid w:val="00BC6AD5"/>
    <w:rsid w:val="00BC74F0"/>
    <w:rsid w:val="00BD46C9"/>
    <w:rsid w:val="00BE61B0"/>
    <w:rsid w:val="00BF1EF7"/>
    <w:rsid w:val="00BF60D2"/>
    <w:rsid w:val="00C14853"/>
    <w:rsid w:val="00C23420"/>
    <w:rsid w:val="00C33711"/>
    <w:rsid w:val="00C4219B"/>
    <w:rsid w:val="00C5358B"/>
    <w:rsid w:val="00C6020C"/>
    <w:rsid w:val="00C6261E"/>
    <w:rsid w:val="00C65BC2"/>
    <w:rsid w:val="00C73173"/>
    <w:rsid w:val="00C820BF"/>
    <w:rsid w:val="00C87247"/>
    <w:rsid w:val="00C873C3"/>
    <w:rsid w:val="00C97644"/>
    <w:rsid w:val="00C97792"/>
    <w:rsid w:val="00CA084E"/>
    <w:rsid w:val="00CA4163"/>
    <w:rsid w:val="00CA748F"/>
    <w:rsid w:val="00CB1F42"/>
    <w:rsid w:val="00CC1AC2"/>
    <w:rsid w:val="00CC36C2"/>
    <w:rsid w:val="00CC513A"/>
    <w:rsid w:val="00CD0207"/>
    <w:rsid w:val="00CD7380"/>
    <w:rsid w:val="00CE6E87"/>
    <w:rsid w:val="00CF29AB"/>
    <w:rsid w:val="00D033AB"/>
    <w:rsid w:val="00D0664B"/>
    <w:rsid w:val="00D117CE"/>
    <w:rsid w:val="00D149F5"/>
    <w:rsid w:val="00D15BEF"/>
    <w:rsid w:val="00D20E36"/>
    <w:rsid w:val="00D20E84"/>
    <w:rsid w:val="00D22023"/>
    <w:rsid w:val="00D22A6A"/>
    <w:rsid w:val="00D31D8E"/>
    <w:rsid w:val="00D349C8"/>
    <w:rsid w:val="00D50276"/>
    <w:rsid w:val="00D555E6"/>
    <w:rsid w:val="00D5750D"/>
    <w:rsid w:val="00D70C3D"/>
    <w:rsid w:val="00D74312"/>
    <w:rsid w:val="00D8074C"/>
    <w:rsid w:val="00D932AC"/>
    <w:rsid w:val="00DA68AB"/>
    <w:rsid w:val="00DA7E7F"/>
    <w:rsid w:val="00DB2A37"/>
    <w:rsid w:val="00DD3577"/>
    <w:rsid w:val="00DD4BE8"/>
    <w:rsid w:val="00DE187B"/>
    <w:rsid w:val="00DF1964"/>
    <w:rsid w:val="00DF7A3F"/>
    <w:rsid w:val="00E02F86"/>
    <w:rsid w:val="00E05F5D"/>
    <w:rsid w:val="00E06096"/>
    <w:rsid w:val="00E123C8"/>
    <w:rsid w:val="00E14F5C"/>
    <w:rsid w:val="00E26429"/>
    <w:rsid w:val="00E27DEA"/>
    <w:rsid w:val="00E310FD"/>
    <w:rsid w:val="00E364EB"/>
    <w:rsid w:val="00E410F2"/>
    <w:rsid w:val="00E4215D"/>
    <w:rsid w:val="00E46630"/>
    <w:rsid w:val="00E64342"/>
    <w:rsid w:val="00E828FE"/>
    <w:rsid w:val="00E9743B"/>
    <w:rsid w:val="00EB4C27"/>
    <w:rsid w:val="00EC6BE5"/>
    <w:rsid w:val="00ED15AC"/>
    <w:rsid w:val="00ED2598"/>
    <w:rsid w:val="00EE4082"/>
    <w:rsid w:val="00EF396C"/>
    <w:rsid w:val="00F01427"/>
    <w:rsid w:val="00F07C19"/>
    <w:rsid w:val="00F171DC"/>
    <w:rsid w:val="00F346B9"/>
    <w:rsid w:val="00F347CE"/>
    <w:rsid w:val="00F533E0"/>
    <w:rsid w:val="00F5340E"/>
    <w:rsid w:val="00F6511D"/>
    <w:rsid w:val="00F66769"/>
    <w:rsid w:val="00F90220"/>
    <w:rsid w:val="00FC1754"/>
    <w:rsid w:val="00FC3BAD"/>
    <w:rsid w:val="00FC50AF"/>
    <w:rsid w:val="00FC5554"/>
    <w:rsid w:val="00FC63D5"/>
    <w:rsid w:val="00FD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2C6"/>
  </w:style>
  <w:style w:type="paragraph" w:styleId="Footer">
    <w:name w:val="footer"/>
    <w:basedOn w:val="Normal"/>
    <w:link w:val="FooterChar"/>
    <w:uiPriority w:val="99"/>
    <w:unhideWhenUsed/>
    <w:rsid w:val="000F4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2C6"/>
  </w:style>
  <w:style w:type="paragraph" w:styleId="BalloonText">
    <w:name w:val="Balloon Text"/>
    <w:basedOn w:val="Normal"/>
    <w:link w:val="BalloonTextChar"/>
    <w:uiPriority w:val="99"/>
    <w:semiHidden/>
    <w:unhideWhenUsed/>
    <w:rsid w:val="000F4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7BA1"/>
    <w:pPr>
      <w:ind w:left="720"/>
      <w:contextualSpacing/>
    </w:pPr>
  </w:style>
  <w:style w:type="table" w:styleId="TableGrid">
    <w:name w:val="Table Grid"/>
    <w:basedOn w:val="TableNormal"/>
    <w:uiPriority w:val="59"/>
    <w:rsid w:val="008951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51BD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7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77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F59CB"/>
    <w:rPr>
      <w:b/>
      <w:bCs/>
    </w:rPr>
  </w:style>
  <w:style w:type="paragraph" w:customStyle="1" w:styleId="Default">
    <w:name w:val="Default"/>
    <w:rsid w:val="000946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0">
    <w:name w:val="normal"/>
    <w:basedOn w:val="Normal"/>
    <w:rsid w:val="00C731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75153"/>
    <w:pPr>
      <w:spacing w:after="120"/>
      <w:jc w:val="both"/>
    </w:pPr>
    <w:rPr>
      <w:rFonts w:eastAsia="Times New Roman" w:cs="Times New Roman"/>
      <w:sz w:val="26"/>
      <w:szCs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975153"/>
    <w:rPr>
      <w:rFonts w:eastAsia="Times New Roman" w:cs="Times New Roman"/>
      <w:sz w:val="26"/>
      <w:szCs w:val="24"/>
      <w:lang w:val="sr-Latn-CS"/>
    </w:rPr>
  </w:style>
  <w:style w:type="character" w:styleId="Emphasis">
    <w:name w:val="Emphasis"/>
    <w:basedOn w:val="DefaultParagraphFont"/>
    <w:uiPriority w:val="20"/>
    <w:qFormat/>
    <w:rsid w:val="00FD7BEB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8B51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5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lobodanjovanovic@lsu-serb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D52BB-CC71-432B-896E-807D06AB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LAB</cp:lastModifiedBy>
  <cp:revision>3</cp:revision>
  <cp:lastPrinted>2021-05-05T13:13:00Z</cp:lastPrinted>
  <dcterms:created xsi:type="dcterms:W3CDTF">2022-04-19T04:56:00Z</dcterms:created>
  <dcterms:modified xsi:type="dcterms:W3CDTF">2022-04-19T05:15:00Z</dcterms:modified>
</cp:coreProperties>
</file>